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57A7" w14:textId="2D983F8B" w:rsidR="0069261C" w:rsidRDefault="00CE2219" w:rsidP="00296F8F">
      <w:pPr>
        <w:pStyle w:val="Heading1"/>
        <w:jc w:val="center"/>
        <w:rPr>
          <w:rFonts w:ascii="Calibri" w:hAnsi="Calibri" w:cs="Calibri"/>
          <w:color w:val="000000" w:themeColor="text1"/>
        </w:rPr>
      </w:pPr>
      <w:r w:rsidRPr="00CE2219">
        <w:rPr>
          <w:rFonts w:ascii="Calibri" w:hAnsi="Calibri" w:cs="Calibri"/>
          <w:color w:val="000000" w:themeColor="text1"/>
        </w:rPr>
        <w:t>Progress of Study Report Form</w:t>
      </w:r>
    </w:p>
    <w:p w14:paraId="40D249FD" w14:textId="77777777" w:rsidR="0001095C" w:rsidRPr="0001095C" w:rsidRDefault="0001095C" w:rsidP="0001095C">
      <w:pPr>
        <w:rPr>
          <w:lang w:bidi="ar-SA"/>
        </w:rPr>
      </w:pPr>
    </w:p>
    <w:p w14:paraId="5434E855" w14:textId="77777777" w:rsidR="00CE2219" w:rsidRDefault="00CE2219" w:rsidP="00CE2219">
      <w:r>
        <w:t xml:space="preserve">Academic Year __________    Semester </w:t>
      </w:r>
      <w:r>
        <w:rPr>
          <w:rFonts w:ascii="Segoe UI Symbol" w:hAnsi="Segoe UI Symbol" w:cs="Segoe UI Symbol"/>
        </w:rPr>
        <w:t>☐</w:t>
      </w:r>
      <w:r>
        <w:t xml:space="preserve"> 1 </w:t>
      </w:r>
      <w:r>
        <w:rPr>
          <w:rFonts w:ascii="Segoe UI Symbol" w:hAnsi="Segoe UI Symbol" w:cs="Segoe UI Symbol"/>
        </w:rPr>
        <w:t>☐</w:t>
      </w:r>
      <w:r>
        <w:t xml:space="preserve"> 2 </w:t>
      </w:r>
      <w:r>
        <w:rPr>
          <w:rFonts w:ascii="Segoe UI Symbol" w:hAnsi="Segoe UI Symbol" w:cs="Segoe UI Symbol"/>
        </w:rPr>
        <w:t>☐</w:t>
      </w:r>
      <w:r>
        <w:t xml:space="preserve"> Summer</w:t>
      </w:r>
    </w:p>
    <w:p w14:paraId="0CC1ECE2" w14:textId="77777777" w:rsidR="00CE2219" w:rsidRDefault="00CE2219" w:rsidP="00CE2219">
      <w:r>
        <w:t>Date ____ / ____ / ______</w:t>
      </w:r>
    </w:p>
    <w:p w14:paraId="06A95214" w14:textId="77777777" w:rsidR="00CE2219" w:rsidRDefault="00CE2219" w:rsidP="00CE2219"/>
    <w:p w14:paraId="28BE70AE" w14:textId="77777777" w:rsidR="00CE2219" w:rsidRPr="0001095C" w:rsidRDefault="00CE2219" w:rsidP="00CE2219">
      <w:pPr>
        <w:rPr>
          <w:b/>
          <w:bCs/>
        </w:rPr>
      </w:pPr>
      <w:r w:rsidRPr="0001095C">
        <w:rPr>
          <w:b/>
          <w:bCs/>
        </w:rPr>
        <w:t>STUDENT INFORMATION</w:t>
      </w:r>
    </w:p>
    <w:p w14:paraId="2CF58B85" w14:textId="77777777" w:rsidR="00CE2219" w:rsidRDefault="00CE2219" w:rsidP="00CE2219">
      <w:r>
        <w:t>Name-Surname: ____________________________________</w:t>
      </w:r>
    </w:p>
    <w:p w14:paraId="62F62BA8" w14:textId="77777777" w:rsidR="00CE2219" w:rsidRDefault="00CE2219" w:rsidP="00CE2219">
      <w:r>
        <w:t>Student ID: _______________________________________</w:t>
      </w:r>
    </w:p>
    <w:p w14:paraId="5379C967" w14:textId="0A19D127" w:rsidR="0001095C" w:rsidRDefault="0001095C" w:rsidP="00CE2219">
      <w:r>
        <w:t>Email</w:t>
      </w:r>
      <w:r>
        <w:t>: _______________________________________</w:t>
      </w:r>
    </w:p>
    <w:p w14:paraId="18F5AAAB" w14:textId="7B3FA3BF" w:rsidR="00CE2219" w:rsidRDefault="00CE2219" w:rsidP="00CE2219">
      <w:r>
        <w:t xml:space="preserve">Degree Program: </w:t>
      </w:r>
      <w:r>
        <w:rPr>
          <w:rFonts w:ascii="Segoe UI Symbol" w:hAnsi="Segoe UI Symbol" w:cs="Segoe UI Symbol"/>
        </w:rPr>
        <w:t>☐</w:t>
      </w:r>
      <w:r>
        <w:t xml:space="preserve"> Master of Arts in Public Policy </w:t>
      </w:r>
      <w:r>
        <w:rPr>
          <w:rFonts w:ascii="Segoe UI Symbol" w:hAnsi="Segoe UI Symbol" w:cs="Segoe UI Symbol"/>
        </w:rPr>
        <w:t>☐</w:t>
      </w:r>
      <w:r>
        <w:t xml:space="preserve"> Doctor of Philosophy in Public Policy</w:t>
      </w:r>
    </w:p>
    <w:p w14:paraId="7693CC23" w14:textId="1F0B5AD8" w:rsidR="0001095C" w:rsidRDefault="0001095C" w:rsidP="00CE2219">
      <w:r>
        <w:t>Faculty/School: _______________________________________</w:t>
      </w:r>
    </w:p>
    <w:p w14:paraId="1C4D182E" w14:textId="11A8DB2D" w:rsidR="0001095C" w:rsidRDefault="00CE2219" w:rsidP="00CE2219">
      <w:r>
        <w:t xml:space="preserve">Program: </w:t>
      </w:r>
      <w:r>
        <w:rPr>
          <w:rFonts w:ascii="Segoe UI Symbol" w:hAnsi="Segoe UI Symbol" w:cs="Segoe UI Symbol"/>
        </w:rPr>
        <w:t>☐</w:t>
      </w:r>
      <w:r>
        <w:t xml:space="preserve"> Regular Program </w:t>
      </w:r>
      <w:r>
        <w:rPr>
          <w:rFonts w:ascii="Segoe UI Symbol" w:hAnsi="Segoe UI Symbol" w:cs="Segoe UI Symbol"/>
        </w:rPr>
        <w:t>☐</w:t>
      </w:r>
      <w:r>
        <w:t xml:space="preserve"> International Program</w:t>
      </w:r>
    </w:p>
    <w:p w14:paraId="3A70BDEF" w14:textId="77777777" w:rsidR="00CE2219" w:rsidRDefault="00CE2219" w:rsidP="00CE2219">
      <w:r>
        <w:t>Telephone No.: ___________________________________</w:t>
      </w:r>
    </w:p>
    <w:p w14:paraId="12334A60" w14:textId="77777777" w:rsidR="00CE2219" w:rsidRDefault="00CE2219" w:rsidP="00CE2219">
      <w:r>
        <w:t>Advisor: _________________________________________</w:t>
      </w:r>
    </w:p>
    <w:p w14:paraId="54B90277" w14:textId="77777777" w:rsidR="00CE2219" w:rsidRDefault="00CE2219" w:rsidP="00CE2219"/>
    <w:p w14:paraId="58A074E8" w14:textId="77777777" w:rsidR="00CE2219" w:rsidRPr="0001095C" w:rsidRDefault="00CE2219" w:rsidP="00CE2219">
      <w:pPr>
        <w:rPr>
          <w:b/>
          <w:bCs/>
        </w:rPr>
      </w:pPr>
      <w:r w:rsidRPr="0001095C">
        <w:rPr>
          <w:b/>
          <w:bCs/>
        </w:rPr>
        <w:t>1. REGISTRATION AND CONDITIONS OF STUDY</w:t>
      </w:r>
    </w:p>
    <w:p w14:paraId="1EB1D4C8" w14:textId="77777777" w:rsidR="00CE2219" w:rsidRDefault="00CE2219" w:rsidP="00CE2219">
      <w:r>
        <w:t>1.1 English Language Requirement</w:t>
      </w:r>
    </w:p>
    <w:p w14:paraId="273CB0BC" w14:textId="77777777" w:rsidR="00CE2219" w:rsidRDefault="00CE2219" w:rsidP="00CE2219">
      <w:r>
        <w:rPr>
          <w:rFonts w:ascii="Segoe UI Symbol" w:hAnsi="Segoe UI Symbol" w:cs="Segoe UI Symbol"/>
        </w:rPr>
        <w:t>☐</w:t>
      </w:r>
      <w:r>
        <w:t xml:space="preserve"> IELTS Score _____</w:t>
      </w:r>
      <w:proofErr w:type="gramStart"/>
      <w:r>
        <w:t xml:space="preserve">_  </w:t>
      </w:r>
      <w:r>
        <w:rPr>
          <w:rFonts w:ascii="Segoe UI Symbol" w:hAnsi="Segoe UI Symbol" w:cs="Segoe UI Symbol"/>
        </w:rPr>
        <w:t>☐</w:t>
      </w:r>
      <w:proofErr w:type="gramEnd"/>
      <w:r>
        <w:t xml:space="preserve"> TOEFL Score _____</w:t>
      </w:r>
      <w:proofErr w:type="gramStart"/>
      <w:r>
        <w:t xml:space="preserve">_  </w:t>
      </w:r>
      <w:r>
        <w:rPr>
          <w:rFonts w:ascii="Segoe UI Symbol" w:hAnsi="Segoe UI Symbol" w:cs="Segoe UI Symbol"/>
        </w:rPr>
        <w:t>☐</w:t>
      </w:r>
      <w:proofErr w:type="gramEnd"/>
      <w:r>
        <w:t xml:space="preserve"> CMU-</w:t>
      </w:r>
      <w:proofErr w:type="spellStart"/>
      <w:r>
        <w:t>eTEGS</w:t>
      </w:r>
      <w:proofErr w:type="spellEnd"/>
      <w:r>
        <w:t xml:space="preserve"> Score ______</w:t>
      </w:r>
    </w:p>
    <w:p w14:paraId="5E54D8FD" w14:textId="77777777" w:rsidR="00CE2219" w:rsidRDefault="00CE2219" w:rsidP="00CE2219">
      <w:r>
        <w:rPr>
          <w:rFonts w:ascii="Segoe UI Symbol" w:hAnsi="Segoe UI Symbol" w:cs="Segoe UI Symbol"/>
        </w:rPr>
        <w:t>☐</w:t>
      </w:r>
      <w:r>
        <w:t xml:space="preserve"> Other __________ Score ______   Date ____ / ____ / ______</w:t>
      </w:r>
    </w:p>
    <w:p w14:paraId="781540B1" w14:textId="77777777" w:rsidR="00CE2219" w:rsidRDefault="00CE2219" w:rsidP="00CE2219"/>
    <w:p w14:paraId="625FBDE2" w14:textId="77777777" w:rsidR="00CE2219" w:rsidRDefault="00CE2219" w:rsidP="00CE2219">
      <w:r>
        <w:t>1.2 Program Examination</w:t>
      </w:r>
    </w:p>
    <w:p w14:paraId="0E048369" w14:textId="77777777" w:rsidR="00CE2219" w:rsidRDefault="00CE2219" w:rsidP="00CE2219">
      <w:r>
        <w:t>Master's Degree Students</w:t>
      </w:r>
    </w:p>
    <w:p w14:paraId="5E3213BB" w14:textId="77777777" w:rsidR="00CE2219" w:rsidRDefault="00CE2219" w:rsidP="00CE2219">
      <w:r>
        <w:rPr>
          <w:rFonts w:ascii="Segoe UI Symbol" w:hAnsi="Segoe UI Symbol" w:cs="Segoe UI Symbol"/>
        </w:rPr>
        <w:t>☐</w:t>
      </w:r>
      <w:r>
        <w:t xml:space="preserve"> Comprehensive Examination Passed</w:t>
      </w:r>
    </w:p>
    <w:p w14:paraId="422BDCCD" w14:textId="77777777" w:rsidR="00CE2219" w:rsidRDefault="00CE2219" w:rsidP="00CE2219">
      <w:r>
        <w:rPr>
          <w:rFonts w:ascii="Segoe UI Symbol" w:hAnsi="Segoe UI Symbol" w:cs="Segoe UI Symbol"/>
        </w:rPr>
        <w:t>☐</w:t>
      </w:r>
      <w:r>
        <w:t xml:space="preserve"> Comprehensive Examination Not Yet Taken</w:t>
      </w:r>
    </w:p>
    <w:p w14:paraId="27C28595" w14:textId="77777777" w:rsidR="00CE2219" w:rsidRDefault="00CE2219" w:rsidP="00CE2219">
      <w:r>
        <w:rPr>
          <w:rFonts w:ascii="Segoe UI Symbol" w:hAnsi="Segoe UI Symbol" w:cs="Segoe UI Symbol"/>
        </w:rPr>
        <w:t>☐</w:t>
      </w:r>
      <w:r>
        <w:t xml:space="preserve"> Comprehensive Examination Not Passed</w:t>
      </w:r>
    </w:p>
    <w:p w14:paraId="6C8B6830" w14:textId="77777777" w:rsidR="00CE2219" w:rsidRDefault="00CE2219" w:rsidP="00CE2219">
      <w:r>
        <w:t>Date ____ / ____ / ______</w:t>
      </w:r>
    </w:p>
    <w:p w14:paraId="3B28E915" w14:textId="77777777" w:rsidR="00CE2219" w:rsidRDefault="00CE2219" w:rsidP="00CE2219"/>
    <w:p w14:paraId="2B8296D5" w14:textId="77777777" w:rsidR="00CE2219" w:rsidRDefault="00CE2219" w:rsidP="00CE2219">
      <w:r>
        <w:t>Doctoral Degree Students</w:t>
      </w:r>
    </w:p>
    <w:p w14:paraId="4BE138CD" w14:textId="77777777" w:rsidR="00CE2219" w:rsidRDefault="00CE2219" w:rsidP="00CE2219">
      <w:r>
        <w:rPr>
          <w:rFonts w:ascii="Segoe UI Symbol" w:hAnsi="Segoe UI Symbol" w:cs="Segoe UI Symbol"/>
        </w:rPr>
        <w:t>☐</w:t>
      </w:r>
      <w:r>
        <w:t xml:space="preserve"> Qualifying Examination Passed</w:t>
      </w:r>
    </w:p>
    <w:p w14:paraId="1A4CFEFF" w14:textId="77777777" w:rsidR="00CE2219" w:rsidRDefault="00CE2219" w:rsidP="00CE2219">
      <w:r>
        <w:rPr>
          <w:rFonts w:ascii="Segoe UI Symbol" w:hAnsi="Segoe UI Symbol" w:cs="Segoe UI Symbol"/>
        </w:rPr>
        <w:lastRenderedPageBreak/>
        <w:t>☐</w:t>
      </w:r>
      <w:r>
        <w:t xml:space="preserve"> Qualifying Examination Not Yet Taken</w:t>
      </w:r>
    </w:p>
    <w:p w14:paraId="16DF2D0B" w14:textId="77777777" w:rsidR="00CE2219" w:rsidRDefault="00CE2219" w:rsidP="00CE2219">
      <w:r>
        <w:rPr>
          <w:rFonts w:ascii="Segoe UI Symbol" w:hAnsi="Segoe UI Symbol" w:cs="Segoe UI Symbol"/>
        </w:rPr>
        <w:t>☐</w:t>
      </w:r>
      <w:r>
        <w:t xml:space="preserve"> Qualifying Examination Not Passed</w:t>
      </w:r>
    </w:p>
    <w:p w14:paraId="0ACFBF83" w14:textId="77777777" w:rsidR="00CE2219" w:rsidRDefault="00CE2219" w:rsidP="00CE2219">
      <w:r>
        <w:t>Date ____ / ____ / ______</w:t>
      </w:r>
    </w:p>
    <w:p w14:paraId="5EF2C720" w14:textId="77777777" w:rsidR="00CE2219" w:rsidRDefault="00CE2219" w:rsidP="00CE2219"/>
    <w:p w14:paraId="22CDFBDB" w14:textId="77777777" w:rsidR="00CE2219" w:rsidRDefault="00CE2219" w:rsidP="00CE2219">
      <w:r>
        <w:t>1.3 Thesis / Independent Study / Dissertation</w:t>
      </w:r>
    </w:p>
    <w:p w14:paraId="5343C33E" w14:textId="77777777" w:rsidR="00CE2219" w:rsidRDefault="00CE2219" w:rsidP="00CE2219">
      <w:r>
        <w:t>Title:</w:t>
      </w:r>
    </w:p>
    <w:p w14:paraId="69A614B0" w14:textId="77777777" w:rsidR="00CE2219" w:rsidRDefault="00CE2219" w:rsidP="00CE2219">
      <w:r>
        <w:t>_______________________________________________</w:t>
      </w:r>
    </w:p>
    <w:p w14:paraId="237484BF" w14:textId="77777777" w:rsidR="00CE2219" w:rsidRDefault="00CE2219" w:rsidP="00CE2219">
      <w:r>
        <w:t>_______________________________________________</w:t>
      </w:r>
    </w:p>
    <w:p w14:paraId="481560F0" w14:textId="77777777" w:rsidR="00CE2219" w:rsidRDefault="00CE2219" w:rsidP="00CE2219">
      <w:r>
        <w:t xml:space="preserve">Status: </w:t>
      </w:r>
      <w:r>
        <w:rPr>
          <w:rFonts w:ascii="Segoe UI Symbol" w:hAnsi="Segoe UI Symbol" w:cs="Segoe UI Symbol"/>
        </w:rPr>
        <w:t>☐</w:t>
      </w:r>
      <w:r>
        <w:t xml:space="preserve"> Not Yet Submitted </w:t>
      </w:r>
      <w:r>
        <w:rPr>
          <w:rFonts w:ascii="Segoe UI Symbol" w:hAnsi="Segoe UI Symbol" w:cs="Segoe UI Symbol"/>
        </w:rPr>
        <w:t>☐</w:t>
      </w:r>
      <w:r>
        <w:t xml:space="preserve"> Submitted to Program </w:t>
      </w:r>
      <w:r>
        <w:rPr>
          <w:rFonts w:ascii="Segoe UI Symbol" w:hAnsi="Segoe UI Symbol" w:cs="Segoe UI Symbol"/>
        </w:rPr>
        <w:t>☐</w:t>
      </w:r>
      <w:r>
        <w:t xml:space="preserve"> Approved</w:t>
      </w:r>
    </w:p>
    <w:p w14:paraId="7734B0F3" w14:textId="77777777" w:rsidR="00CE2219" w:rsidRDefault="00CE2219" w:rsidP="00CE2219">
      <w:r>
        <w:t>Approval Date ____ / ____ / ______</w:t>
      </w:r>
    </w:p>
    <w:p w14:paraId="3B754B58" w14:textId="77777777" w:rsidR="00CE2219" w:rsidRDefault="00CE2219" w:rsidP="00CE2219"/>
    <w:p w14:paraId="1DD84C8E" w14:textId="77777777" w:rsidR="00CE2219" w:rsidRDefault="00CE2219" w:rsidP="00CE2219">
      <w:r>
        <w:t>Advisory Committee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1095C" w14:paraId="39B2196E" w14:textId="77777777" w:rsidTr="00590E30">
        <w:tc>
          <w:tcPr>
            <w:tcW w:w="5228" w:type="dxa"/>
          </w:tcPr>
          <w:p w14:paraId="2B8BD7CB" w14:textId="2FED1B29" w:rsidR="0001095C" w:rsidRDefault="0001095C" w:rsidP="0001095C">
            <w:r>
              <w:t>Signature:</w:t>
            </w:r>
          </w:p>
        </w:tc>
        <w:tc>
          <w:tcPr>
            <w:tcW w:w="5228" w:type="dxa"/>
          </w:tcPr>
          <w:p w14:paraId="62419E52" w14:textId="069795E2" w:rsidR="0001095C" w:rsidRDefault="0001095C" w:rsidP="0001095C">
            <w:r>
              <w:t>Signature:</w:t>
            </w:r>
          </w:p>
        </w:tc>
      </w:tr>
      <w:tr w:rsidR="0001095C" w14:paraId="4299E953" w14:textId="77777777" w:rsidTr="00590E30">
        <w:tc>
          <w:tcPr>
            <w:tcW w:w="5228" w:type="dxa"/>
          </w:tcPr>
          <w:p w14:paraId="42CCBB67" w14:textId="036BE33A" w:rsidR="0001095C" w:rsidRDefault="0001095C" w:rsidP="0001095C">
            <w:r>
              <w:t>Name</w:t>
            </w:r>
            <w:r>
              <w:t xml:space="preserve"> of </w:t>
            </w:r>
            <w:r w:rsidRPr="0001095C">
              <w:t>Student’s Advisor</w:t>
            </w:r>
            <w:r>
              <w:t>:</w:t>
            </w:r>
          </w:p>
        </w:tc>
        <w:tc>
          <w:tcPr>
            <w:tcW w:w="5228" w:type="dxa"/>
          </w:tcPr>
          <w:p w14:paraId="297B21F4" w14:textId="712CBBDC" w:rsidR="0001095C" w:rsidRDefault="0001095C" w:rsidP="0001095C">
            <w:r>
              <w:t xml:space="preserve">Name of Academic </w:t>
            </w:r>
            <w:r>
              <w:t>Program Chair</w:t>
            </w:r>
          </w:p>
        </w:tc>
      </w:tr>
      <w:tr w:rsidR="0001095C" w14:paraId="02AAF3BE" w14:textId="77777777" w:rsidTr="00590E30">
        <w:tc>
          <w:tcPr>
            <w:tcW w:w="5228" w:type="dxa"/>
          </w:tcPr>
          <w:p w14:paraId="47631593" w14:textId="579860A2" w:rsidR="0001095C" w:rsidRDefault="0001095C" w:rsidP="0001095C">
            <w:r>
              <w:t>Signature:</w:t>
            </w:r>
          </w:p>
        </w:tc>
        <w:tc>
          <w:tcPr>
            <w:tcW w:w="5228" w:type="dxa"/>
          </w:tcPr>
          <w:p w14:paraId="3F3F83AA" w14:textId="35973CC6" w:rsidR="0001095C" w:rsidRDefault="0001095C" w:rsidP="0001095C">
            <w:r>
              <w:t>Signature:</w:t>
            </w:r>
          </w:p>
        </w:tc>
      </w:tr>
      <w:tr w:rsidR="0001095C" w14:paraId="660A5FAB" w14:textId="77777777" w:rsidTr="00590E30">
        <w:tc>
          <w:tcPr>
            <w:tcW w:w="5228" w:type="dxa"/>
          </w:tcPr>
          <w:p w14:paraId="0544A855" w14:textId="551143AF" w:rsidR="0001095C" w:rsidRDefault="0001095C" w:rsidP="0001095C">
            <w:r>
              <w:t>Name of Academic Committee Member:</w:t>
            </w:r>
          </w:p>
        </w:tc>
        <w:tc>
          <w:tcPr>
            <w:tcW w:w="5228" w:type="dxa"/>
          </w:tcPr>
          <w:p w14:paraId="35FA7FEC" w14:textId="328D7043" w:rsidR="0001095C" w:rsidRDefault="0001095C" w:rsidP="0001095C">
            <w:r>
              <w:t>Dean of the School of Public Policy</w:t>
            </w:r>
            <w:r>
              <w:t>:</w:t>
            </w:r>
          </w:p>
        </w:tc>
      </w:tr>
    </w:tbl>
    <w:p w14:paraId="22B2DC2F" w14:textId="77777777" w:rsidR="00CE2219" w:rsidRDefault="00CE2219" w:rsidP="00CE2219"/>
    <w:p w14:paraId="42B5CD8B" w14:textId="77777777" w:rsidR="00CE2219" w:rsidRDefault="00CE2219" w:rsidP="00CE2219">
      <w:r>
        <w:t>1.4 Registration of Thesis / IS / Dissertation</w:t>
      </w:r>
    </w:p>
    <w:p w14:paraId="539B1880" w14:textId="77777777" w:rsidR="00CE2219" w:rsidRDefault="00CE2219" w:rsidP="00CE2219">
      <w:r>
        <w:t>Semester 1 ______ Year ______ Credits ______</w:t>
      </w:r>
    </w:p>
    <w:p w14:paraId="0007B986" w14:textId="77777777" w:rsidR="00CE2219" w:rsidRDefault="00CE2219" w:rsidP="00CE2219">
      <w:r>
        <w:t>Semester 2 ______ Year ______ Credits ______</w:t>
      </w:r>
    </w:p>
    <w:p w14:paraId="4365070C" w14:textId="77777777" w:rsidR="00CE2219" w:rsidRDefault="00CE2219" w:rsidP="00CE2219">
      <w:r>
        <w:t>Semester 3 ______ Year ______ Credits ______</w:t>
      </w:r>
    </w:p>
    <w:p w14:paraId="15CC2823" w14:textId="77777777" w:rsidR="00CE2219" w:rsidRDefault="00CE2219" w:rsidP="00CE2219">
      <w:r>
        <w:t>Semester 4 ______ Year ______ Credits ______</w:t>
      </w:r>
    </w:p>
    <w:p w14:paraId="542C807C" w14:textId="77777777" w:rsidR="00CE2219" w:rsidRDefault="00CE2219" w:rsidP="00CE2219">
      <w:r>
        <w:t>Semester 5 ______ Year ______ Credits ______</w:t>
      </w:r>
    </w:p>
    <w:p w14:paraId="4A49F09C" w14:textId="77777777" w:rsidR="00CE2219" w:rsidRDefault="00CE2219" w:rsidP="00CE2219">
      <w:r>
        <w:t>Semester 6 ______ Year ______ Credits ______</w:t>
      </w:r>
    </w:p>
    <w:p w14:paraId="11A0692A" w14:textId="77777777" w:rsidR="00CE2219" w:rsidRDefault="00CE2219" w:rsidP="00CE2219"/>
    <w:p w14:paraId="51EF3797" w14:textId="77777777" w:rsidR="00CE2219" w:rsidRDefault="00CE2219" w:rsidP="00CE2219">
      <w:r>
        <w:t>2. PROGRESS OF STUDY</w:t>
      </w:r>
    </w:p>
    <w:p w14:paraId="613472B2" w14:textId="77777777" w:rsidR="00CE2219" w:rsidRDefault="00CE2219" w:rsidP="00CE2219">
      <w:r>
        <w:t>2.1 Academic Activities Conducted During This Semester</w:t>
      </w:r>
    </w:p>
    <w:p w14:paraId="34210483" w14:textId="77777777" w:rsidR="00CE2219" w:rsidRDefault="00CE2219" w:rsidP="00CE2219">
      <w:r>
        <w:t>2.1.1 Conference / Seminar Participation</w:t>
      </w:r>
    </w:p>
    <w:p w14:paraId="71B6D401" w14:textId="77777777" w:rsidR="00CE2219" w:rsidRDefault="00CE2219" w:rsidP="00CE2219">
      <w:r>
        <w:t>Conference/Seminar Title: ______________________________</w:t>
      </w:r>
    </w:p>
    <w:p w14:paraId="0DF00FF8" w14:textId="77777777" w:rsidR="00CE2219" w:rsidRDefault="00CE2219" w:rsidP="00CE2219">
      <w:r>
        <w:t>Organized by: ________________________________________</w:t>
      </w:r>
    </w:p>
    <w:p w14:paraId="4DA15C42" w14:textId="77777777" w:rsidR="00CE2219" w:rsidRDefault="00CE2219" w:rsidP="00CE2219">
      <w:r>
        <w:t>Venue: ______________________________________________</w:t>
      </w:r>
    </w:p>
    <w:p w14:paraId="425D2E89" w14:textId="77777777" w:rsidR="00CE2219" w:rsidRDefault="00CE2219" w:rsidP="00CE2219">
      <w:r>
        <w:t>Date ____ / ____ / ______</w:t>
      </w:r>
    </w:p>
    <w:p w14:paraId="0BCF2074" w14:textId="77777777" w:rsidR="00CE2219" w:rsidRDefault="00CE2219" w:rsidP="00CE2219">
      <w:r>
        <w:rPr>
          <w:rFonts w:ascii="Segoe UI Symbol" w:hAnsi="Segoe UI Symbol" w:cs="Segoe UI Symbol"/>
        </w:rPr>
        <w:lastRenderedPageBreak/>
        <w:t>☐</w:t>
      </w:r>
      <w:r>
        <w:t xml:space="preserve"> Participant Only   </w:t>
      </w:r>
      <w:r>
        <w:rPr>
          <w:rFonts w:ascii="Segoe UI Symbol" w:hAnsi="Segoe UI Symbol" w:cs="Segoe UI Symbol"/>
        </w:rPr>
        <w:t>☐</w:t>
      </w:r>
      <w:r>
        <w:t xml:space="preserve"> Participant and Presenter</w:t>
      </w:r>
    </w:p>
    <w:p w14:paraId="241CBE16" w14:textId="77777777" w:rsidR="00CE2219" w:rsidRDefault="00CE2219" w:rsidP="00CE2219">
      <w:r>
        <w:t>Presentation Title:</w:t>
      </w:r>
    </w:p>
    <w:p w14:paraId="266B8993" w14:textId="3DC514E7" w:rsidR="00CE2219" w:rsidRPr="00590E30" w:rsidRDefault="00590E30" w:rsidP="00590E3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899E9A" w14:textId="77777777" w:rsidR="00CE2219" w:rsidRDefault="00CE2219" w:rsidP="00CE2219"/>
    <w:p w14:paraId="68963762" w14:textId="77777777" w:rsidR="00CE2219" w:rsidRDefault="00CE2219" w:rsidP="00CE2219">
      <w:r>
        <w:t>2.1.2 Publications</w:t>
      </w:r>
    </w:p>
    <w:p w14:paraId="65D7A8B4" w14:textId="16CE1F7B" w:rsidR="00CE2219" w:rsidRDefault="00CE2219" w:rsidP="00CE2219">
      <w:r>
        <w:t xml:space="preserve">Journal / Publisher: </w:t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</w:p>
    <w:p w14:paraId="1D6FF622" w14:textId="77777777" w:rsidR="00CE2219" w:rsidRDefault="00CE2219" w:rsidP="00CE2219">
      <w:r>
        <w:t>Publication Date ____ / ____ / ______</w:t>
      </w:r>
    </w:p>
    <w:p w14:paraId="6B4229AD" w14:textId="77777777" w:rsidR="00CE2219" w:rsidRDefault="00CE2219" w:rsidP="00CE2219">
      <w:r>
        <w:rPr>
          <w:rFonts w:ascii="Segoe UI Symbol" w:hAnsi="Segoe UI Symbol" w:cs="Segoe UI Symbol"/>
        </w:rPr>
        <w:t>☐</w:t>
      </w:r>
      <w:r>
        <w:t xml:space="preserve"> Published </w:t>
      </w:r>
      <w:r>
        <w:rPr>
          <w:rFonts w:ascii="Segoe UI Symbol" w:hAnsi="Segoe UI Symbol" w:cs="Segoe UI Symbol"/>
        </w:rPr>
        <w:t>☐</w:t>
      </w:r>
      <w:r>
        <w:t xml:space="preserve"> Accepted </w:t>
      </w:r>
      <w:r>
        <w:rPr>
          <w:rFonts w:ascii="Segoe UI Symbol" w:hAnsi="Segoe UI Symbol" w:cs="Segoe UI Symbol"/>
        </w:rPr>
        <w:t>☐</w:t>
      </w:r>
      <w:r>
        <w:t xml:space="preserve"> Under Review</w:t>
      </w:r>
    </w:p>
    <w:p w14:paraId="6445BBF2" w14:textId="77777777" w:rsidR="00CE2219" w:rsidRDefault="00CE2219" w:rsidP="00CE2219">
      <w:r>
        <w:t>Title:</w:t>
      </w:r>
    </w:p>
    <w:p w14:paraId="6248148B" w14:textId="4A5C600F" w:rsidR="00CE2219" w:rsidRDefault="00590E30" w:rsidP="00CE221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6B120A" w14:textId="54DDF3E4" w:rsidR="00CE2219" w:rsidRDefault="00590E30" w:rsidP="00CE221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9FD875" w14:textId="77777777" w:rsidR="00CE2219" w:rsidRDefault="00CE2219" w:rsidP="00CE2219">
      <w:r>
        <w:t>2.1.3 Other Academic Outputs</w:t>
      </w:r>
    </w:p>
    <w:p w14:paraId="1C3FF4A5" w14:textId="40DB4143" w:rsidR="00CE2219" w:rsidRDefault="00590E30" w:rsidP="00CE221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9263F" w14:textId="2368077D" w:rsidR="00CE2219" w:rsidRDefault="00590E30" w:rsidP="00CE221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5D2396" w14:textId="73618426" w:rsidR="00CE2219" w:rsidRDefault="00590E30" w:rsidP="00CE221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2B367D" w14:textId="77777777" w:rsidR="00CE2219" w:rsidRDefault="00CE2219" w:rsidP="00CE2219"/>
    <w:p w14:paraId="2ED64323" w14:textId="77777777" w:rsidR="00CE2219" w:rsidRDefault="00CE2219" w:rsidP="00CE2219">
      <w:r>
        <w:t>2.1.4 Other Academic Activities</w:t>
      </w:r>
    </w:p>
    <w:p w14:paraId="6CDA5481" w14:textId="598FCB0B" w:rsidR="00CE2219" w:rsidRDefault="00CE2219" w:rsidP="00CE2219">
      <w:r>
        <w:t xml:space="preserve">1. </w:t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</w:p>
    <w:p w14:paraId="0EE8BAF3" w14:textId="3B5048FD" w:rsidR="00CE2219" w:rsidRDefault="00CE2219" w:rsidP="00CE2219">
      <w:r>
        <w:t xml:space="preserve">2. </w:t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</w:p>
    <w:p w14:paraId="1158A6EA" w14:textId="139203E0" w:rsidR="00CE2219" w:rsidRDefault="00CE2219" w:rsidP="00CE2219">
      <w:r>
        <w:t xml:space="preserve">3. </w:t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  <w:r w:rsidR="00590E30">
        <w:rPr>
          <w:u w:val="single"/>
        </w:rPr>
        <w:tab/>
      </w:r>
    </w:p>
    <w:p w14:paraId="1108200C" w14:textId="77777777" w:rsidR="00CE2219" w:rsidRDefault="00CE2219" w:rsidP="00CE2219"/>
    <w:p w14:paraId="7FC2394F" w14:textId="77777777" w:rsidR="00CE2219" w:rsidRDefault="00CE2219" w:rsidP="00CE2219">
      <w:r>
        <w:t>2.2 Progress of Thesis / Independent Study / Dissertation</w:t>
      </w:r>
    </w:p>
    <w:p w14:paraId="68C48D45" w14:textId="7D717B7E" w:rsidR="00CE2219" w:rsidRPr="00590E30" w:rsidRDefault="00590E30" w:rsidP="00CE221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6C81CE" w14:textId="77777777" w:rsidR="00CE2219" w:rsidRDefault="00CE2219" w:rsidP="00CE2219">
      <w:r>
        <w:t>3. PROBLEMS AND/OR OBSTACLES ENCOUNTERED</w:t>
      </w:r>
    </w:p>
    <w:p w14:paraId="5AF5581F" w14:textId="509D10A1" w:rsidR="00296F8F" w:rsidRPr="00007C95" w:rsidRDefault="00590E30" w:rsidP="00590E30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</w:rPr>
        <w:tab/>
      </w:r>
      <w:r w:rsidR="00296F8F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       </w:t>
      </w:r>
    </w:p>
    <w:p w14:paraId="303C3B8B" w14:textId="5AD4B9FC" w:rsidR="0001095C" w:rsidRPr="0001095C" w:rsidRDefault="00296F8F" w:rsidP="00590E30">
      <w:pPr>
        <w:pStyle w:val="Heading2"/>
        <w:tabs>
          <w:tab w:val="left" w:pos="5103"/>
        </w:tabs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ab/>
      </w:r>
      <w:r w:rsidR="0069261C"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Student's </w:t>
      </w:r>
      <w:r w:rsidR="0001095C"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ame</w:t>
      </w:r>
      <w:r w:rsidR="0069261C"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:</w:t>
      </w:r>
      <w:r w:rsidR="00590E30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9261C"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________________</w:t>
      </w:r>
    </w:p>
    <w:p w14:paraId="574C879D" w14:textId="4E0567CD" w:rsidR="00B93113" w:rsidRPr="0001095C" w:rsidRDefault="0001095C" w:rsidP="00590E30">
      <w:pPr>
        <w:pStyle w:val="Heading2"/>
        <w:tabs>
          <w:tab w:val="left" w:pos="5103"/>
        </w:tabs>
        <w:rPr>
          <w:rFonts w:ascii="Calibri" w:hAnsi="Calibri" w:cs="Calibri"/>
          <w:b w:val="0"/>
          <w:bCs w:val="0"/>
          <w:color w:val="000000" w:themeColor="text1"/>
          <w:sz w:val="24"/>
          <w:szCs w:val="24"/>
          <w:cs/>
        </w:rPr>
      </w:pPr>
      <w:r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ab/>
        <w:t>Student Code</w:t>
      </w:r>
      <w:r w:rsidR="0069261C"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: </w:t>
      </w:r>
      <w:r w:rsidR="004552E8"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  <w:u w:val="single"/>
        </w:rPr>
        <w:tab/>
      </w:r>
      <w:r w:rsidR="004552E8"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  <w:u w:val="single"/>
        </w:rPr>
        <w:tab/>
      </w:r>
      <w:r w:rsidR="00296F8F" w:rsidRPr="0001095C">
        <w:rPr>
          <w:rFonts w:ascii="Calibri" w:hAnsi="Calibri" w:cs="Calibri"/>
          <w:b w:val="0"/>
          <w:bCs w:val="0"/>
          <w:color w:val="000000" w:themeColor="text1"/>
          <w:sz w:val="24"/>
          <w:szCs w:val="24"/>
          <w:u w:val="single"/>
        </w:rPr>
        <w:tab/>
      </w:r>
      <w:r w:rsidR="00296F8F" w:rsidRPr="0001095C">
        <w:rPr>
          <w:rFonts w:ascii="Calibri" w:hAnsi="Calibri" w:cs="Calibri" w:hint="cs"/>
          <w:b w:val="0"/>
          <w:bCs w:val="0"/>
          <w:color w:val="000000" w:themeColor="text1"/>
          <w:sz w:val="24"/>
          <w:szCs w:val="24"/>
          <w:u w:val="dotted"/>
          <w:cs/>
          <w:lang w:bidi="my-MM"/>
        </w:rPr>
        <w:t xml:space="preserve">         </w:t>
      </w:r>
    </w:p>
    <w:sectPr w:rsidR="00B93113" w:rsidRPr="0001095C" w:rsidSect="0059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6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037E" w14:textId="77777777" w:rsidR="003B1D61" w:rsidRDefault="003B1D61" w:rsidP="002965C5">
      <w:pPr>
        <w:spacing w:after="0" w:line="240" w:lineRule="auto"/>
      </w:pPr>
      <w:r>
        <w:separator/>
      </w:r>
    </w:p>
  </w:endnote>
  <w:endnote w:type="continuationSeparator" w:id="0">
    <w:p w14:paraId="41AA00F8" w14:textId="77777777" w:rsidR="003B1D61" w:rsidRDefault="003B1D61" w:rsidP="0029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9CA2" w14:textId="65A5DA3F" w:rsidR="00687B00" w:rsidRPr="00296F8F" w:rsidRDefault="00007C95" w:rsidP="00296F8F">
    <w:pPr>
      <w:jc w:val="both"/>
      <w:rPr>
        <w:rFonts w:ascii="Calibri" w:hAnsi="Calibri" w:cs="Calibri"/>
        <w:i/>
        <w:iCs/>
        <w:color w:val="000000" w:themeColor="text1"/>
        <w:sz w:val="16"/>
        <w:szCs w:val="16"/>
      </w:rPr>
    </w:pPr>
    <w:r>
      <w:rPr>
        <w:rFonts w:ascii="Calibri" w:hAnsi="Calibri" w:cs="Calibri"/>
        <w:i/>
        <w:iCs/>
        <w:color w:val="000000" w:themeColor="text1"/>
        <w:sz w:val="16"/>
        <w:szCs w:val="16"/>
      </w:rPr>
      <w:t>Progress of Study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4B83" w14:textId="77777777" w:rsidR="00687B00" w:rsidRPr="0067269D" w:rsidRDefault="00687B00" w:rsidP="00046686">
    <w:pPr>
      <w:pBdr>
        <w:bottom w:val="single" w:sz="6" w:space="1" w:color="auto"/>
      </w:pBdr>
      <w:spacing w:before="240" w:after="0"/>
      <w:rPr>
        <w:rFonts w:ascii="TH SarabunPSK" w:hAnsi="TH SarabunPSK" w:cs="TH SarabunPSK"/>
        <w:sz w:val="2"/>
        <w:szCs w:val="2"/>
      </w:rPr>
    </w:pPr>
  </w:p>
  <w:p w14:paraId="4D14A8BF" w14:textId="43691D70" w:rsidR="00687B00" w:rsidRPr="0067269D" w:rsidRDefault="00A37F8D" w:rsidP="00046686">
    <w:pPr>
      <w:spacing w:before="240" w:after="0"/>
      <w:rPr>
        <w:rFonts w:ascii="TH SarabunPSK" w:hAnsi="TH SarabunPSK" w:cs="TH SarabunPSK"/>
        <w:sz w:val="24"/>
        <w:szCs w:val="24"/>
      </w:rPr>
    </w:pPr>
    <w:r w:rsidRPr="0067269D">
      <w:rPr>
        <w:rFonts w:ascii="TH SarabunPSK" w:hAnsi="TH SarabunPSK" w:cs="TH SarabunPSK"/>
        <w:sz w:val="24"/>
        <w:szCs w:val="24"/>
        <w:cs/>
      </w:rPr>
      <w:t>ลงชื่อ (5)....................................................ผู้รับทุน</w:t>
    </w:r>
    <w:r w:rsidRPr="0067269D"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proofErr w:type="spellStart"/>
    <w:r w:rsidRPr="0067269D">
      <w:rPr>
        <w:rFonts w:ascii="TH SarabunPSK" w:hAnsi="TH SarabunPSK" w:cs="TH SarabunPSK"/>
        <w:sz w:val="24"/>
        <w:szCs w:val="24"/>
        <w:cs/>
      </w:rPr>
      <w:t>งชื่อ</w:t>
    </w:r>
    <w:proofErr w:type="spellEnd"/>
    <w:r w:rsidRPr="0067269D">
      <w:rPr>
        <w:rFonts w:ascii="TH SarabunPSK" w:hAnsi="TH SarabunPSK" w:cs="TH SarabunPSK"/>
        <w:sz w:val="24"/>
        <w:szCs w:val="24"/>
        <w:cs/>
      </w:rPr>
      <w:t xml:space="preserve"> </w:t>
    </w:r>
    <w:r w:rsidRPr="0067269D">
      <w:rPr>
        <w:rFonts w:ascii="TH SarabunPSK" w:hAnsi="TH SarabunPSK" w:cs="TH SarabunPSK"/>
        <w:sz w:val="24"/>
        <w:szCs w:val="24"/>
      </w:rPr>
      <w:t xml:space="preserve">     </w:t>
    </w:r>
    <w:r w:rsidRPr="0067269D">
      <w:rPr>
        <w:rFonts w:ascii="TH SarabunPSK" w:hAnsi="TH SarabunPSK" w:cs="TH SarabunPSK"/>
        <w:sz w:val="24"/>
        <w:szCs w:val="24"/>
        <w:cs/>
      </w:rPr>
      <w:t>(3)....................................................ผู้ให้ทุน</w:t>
    </w:r>
  </w:p>
  <w:p w14:paraId="2C9A89A8" w14:textId="77777777" w:rsidR="00687B00" w:rsidRPr="0067269D" w:rsidRDefault="00A37F8D" w:rsidP="00046686">
    <w:pPr>
      <w:spacing w:after="0" w:line="240" w:lineRule="auto"/>
      <w:rPr>
        <w:rFonts w:ascii="TH SarabunPSK" w:hAnsi="TH SarabunPSK" w:cs="TH SarabunPSK"/>
        <w:sz w:val="24"/>
        <w:szCs w:val="24"/>
      </w:rPr>
    </w:pPr>
    <w:r w:rsidRPr="0067269D">
      <w:rPr>
        <w:rFonts w:ascii="TH SarabunPSK" w:hAnsi="TH SarabunPSK" w:cs="TH SarabunPSK"/>
        <w:sz w:val="24"/>
        <w:szCs w:val="24"/>
      </w:rPr>
      <w:t>Signature (5)</w:t>
    </w:r>
    <w:r w:rsidRPr="0067269D">
      <w:rPr>
        <w:rFonts w:ascii="TH SarabunPSK" w:hAnsi="TH SarabunPSK" w:cs="TH SarabunPSK"/>
        <w:sz w:val="24"/>
        <w:szCs w:val="24"/>
      </w:rPr>
      <w:tab/>
    </w:r>
    <w:r w:rsidRPr="0067269D">
      <w:rPr>
        <w:rFonts w:ascii="TH SarabunPSK" w:hAnsi="TH SarabunPSK" w:cs="TH SarabunPSK"/>
        <w:sz w:val="24"/>
        <w:szCs w:val="24"/>
      </w:rPr>
      <w:tab/>
      <w:t xml:space="preserve">        Grantee</w:t>
    </w:r>
    <w:r w:rsidRPr="0067269D"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 w:rsidRPr="0067269D">
      <w:rPr>
        <w:rFonts w:ascii="TH SarabunPSK" w:hAnsi="TH SarabunPSK" w:cs="TH SarabunPSK"/>
        <w:sz w:val="24"/>
        <w:szCs w:val="24"/>
      </w:rPr>
      <w:t>Signature (3)</w:t>
    </w:r>
    <w:r w:rsidRPr="0067269D">
      <w:rPr>
        <w:rFonts w:ascii="TH SarabunPSK" w:hAnsi="TH SarabunPSK" w:cs="TH SarabunPSK"/>
        <w:sz w:val="24"/>
        <w:szCs w:val="24"/>
      </w:rPr>
      <w:tab/>
    </w:r>
    <w:r w:rsidRPr="0067269D">
      <w:rPr>
        <w:rFonts w:ascii="TH SarabunPSK" w:hAnsi="TH SarabunPSK" w:cs="TH SarabunPSK"/>
        <w:sz w:val="24"/>
        <w:szCs w:val="24"/>
      </w:rPr>
      <w:tab/>
    </w:r>
    <w:r w:rsidRPr="0067269D">
      <w:rPr>
        <w:rFonts w:ascii="TH SarabunPSK" w:hAnsi="TH SarabunPSK" w:cs="TH SarabunPSK"/>
        <w:sz w:val="24"/>
        <w:szCs w:val="24"/>
      </w:rPr>
      <w:tab/>
      <w:t xml:space="preserve">       Grantor</w:t>
    </w:r>
  </w:p>
  <w:p w14:paraId="3F9FC128" w14:textId="77777777" w:rsidR="00687B00" w:rsidRPr="00046686" w:rsidRDefault="00A37F8D" w:rsidP="00046686">
    <w:pPr>
      <w:pStyle w:val="Footer"/>
      <w:tabs>
        <w:tab w:val="clear" w:pos="9026"/>
      </w:tabs>
      <w:rPr>
        <w:sz w:val="18"/>
        <w:szCs w:val="22"/>
      </w:rPr>
    </w:pPr>
    <w:r>
      <w:rPr>
        <w:rFonts w:ascii="TH SarabunPSK" w:hAnsi="TH SarabunPSK" w:cs="TH SarabunPSK" w:hint="cs"/>
        <w:sz w:val="24"/>
        <w:szCs w:val="24"/>
        <w:cs/>
      </w:rPr>
      <w:t xml:space="preserve">           </w:t>
    </w:r>
    <w:r w:rsidRPr="0067269D">
      <w:rPr>
        <w:rFonts w:ascii="TH SarabunPSK" w:hAnsi="TH SarabunPSK" w:cs="TH SarabunPSK"/>
        <w:sz w:val="24"/>
        <w:szCs w:val="24"/>
        <w:cs/>
      </w:rPr>
      <w:t>(..................................................)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</w:t>
    </w:r>
    <w:r w:rsidRPr="0067269D">
      <w:rPr>
        <w:rFonts w:ascii="TH SarabunPSK" w:hAnsi="TH SarabunPSK" w:cs="TH SarabunPSK"/>
        <w:sz w:val="24"/>
        <w:szCs w:val="24"/>
        <w:cs/>
      </w:rPr>
      <w:t>(....................................................)</w:t>
    </w:r>
    <w:r w:rsidRPr="0067269D">
      <w:rPr>
        <w:rFonts w:ascii="TH SarabunPSK" w:hAnsi="TH SarabunPSK" w:cs="TH SarabunPSK"/>
        <w:sz w:val="24"/>
        <w:szCs w:val="24"/>
      </w:rPr>
      <w:tab/>
    </w:r>
    <w:r w:rsidRPr="0067269D">
      <w:rPr>
        <w:rFonts w:ascii="TH SarabunPSK" w:hAnsi="TH SarabunPSK" w:cs="TH SarabunPSK"/>
        <w:sz w:val="24"/>
        <w:szCs w:val="24"/>
      </w:rPr>
      <w:tab/>
    </w:r>
    <w:r w:rsidRPr="0067269D">
      <w:rPr>
        <w:rFonts w:ascii="TH SarabunPSK" w:hAnsi="TH SarabunPSK" w:cs="TH SarabunPSK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7720" w14:textId="77777777" w:rsidR="003B1D61" w:rsidRDefault="003B1D61" w:rsidP="002965C5">
      <w:pPr>
        <w:spacing w:after="0" w:line="240" w:lineRule="auto"/>
      </w:pPr>
      <w:r>
        <w:separator/>
      </w:r>
    </w:p>
  </w:footnote>
  <w:footnote w:type="continuationSeparator" w:id="0">
    <w:p w14:paraId="639C1131" w14:textId="77777777" w:rsidR="003B1D61" w:rsidRDefault="003B1D61" w:rsidP="0029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963757"/>
      <w:docPartObj>
        <w:docPartGallery w:val="Page Numbers (Top of Page)"/>
        <w:docPartUnique/>
      </w:docPartObj>
    </w:sdtPr>
    <w:sdtContent>
      <w:p w14:paraId="455D2089" w14:textId="13F1118C" w:rsidR="00687B00" w:rsidRDefault="00322359" w:rsidP="00322359">
        <w:pPr>
          <w:pStyle w:val="Header"/>
          <w:jc w:val="center"/>
        </w:pP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3624FCF1" wp14:editId="440887E3">
              <wp:extent cx="1703998" cy="625642"/>
              <wp:effectExtent l="0" t="0" r="0" b="0"/>
              <wp:docPr id="1" name="Picture 1" descr="A picture containing 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shap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2723" cy="6435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93B7" w14:textId="0287381B" w:rsidR="002965C5" w:rsidRPr="002965C5" w:rsidRDefault="002965C5" w:rsidP="002965C5">
    <w:pPr>
      <w:pStyle w:val="Header"/>
      <w:spacing w:before="24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C08"/>
    <w:multiLevelType w:val="hybridMultilevel"/>
    <w:tmpl w:val="80A8518A"/>
    <w:lvl w:ilvl="0" w:tplc="3432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B3F98"/>
    <w:multiLevelType w:val="hybridMultilevel"/>
    <w:tmpl w:val="E0440A82"/>
    <w:lvl w:ilvl="0" w:tplc="24B0C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34C07"/>
    <w:multiLevelType w:val="hybridMultilevel"/>
    <w:tmpl w:val="3E8E2DFA"/>
    <w:lvl w:ilvl="0" w:tplc="8750AE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4BF0"/>
    <w:multiLevelType w:val="hybridMultilevel"/>
    <w:tmpl w:val="DFAA17D4"/>
    <w:lvl w:ilvl="0" w:tplc="7448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17D58"/>
    <w:multiLevelType w:val="hybridMultilevel"/>
    <w:tmpl w:val="C6DC7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7371">
    <w:abstractNumId w:val="0"/>
  </w:num>
  <w:num w:numId="2" w16cid:durableId="1887713141">
    <w:abstractNumId w:val="3"/>
  </w:num>
  <w:num w:numId="3" w16cid:durableId="34890991">
    <w:abstractNumId w:val="4"/>
  </w:num>
  <w:num w:numId="4" w16cid:durableId="918054747">
    <w:abstractNumId w:val="1"/>
  </w:num>
  <w:num w:numId="5" w16cid:durableId="1899706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C5"/>
    <w:rsid w:val="00006EBD"/>
    <w:rsid w:val="00007C95"/>
    <w:rsid w:val="0001095C"/>
    <w:rsid w:val="000313FF"/>
    <w:rsid w:val="00055F09"/>
    <w:rsid w:val="000A0E64"/>
    <w:rsid w:val="000D7F4D"/>
    <w:rsid w:val="00104C86"/>
    <w:rsid w:val="00161D32"/>
    <w:rsid w:val="00161F70"/>
    <w:rsid w:val="00185301"/>
    <w:rsid w:val="001964CE"/>
    <w:rsid w:val="001E18F3"/>
    <w:rsid w:val="0020728D"/>
    <w:rsid w:val="00213065"/>
    <w:rsid w:val="00215612"/>
    <w:rsid w:val="002965C5"/>
    <w:rsid w:val="00296F8F"/>
    <w:rsid w:val="00321EDB"/>
    <w:rsid w:val="00322359"/>
    <w:rsid w:val="003B1D61"/>
    <w:rsid w:val="003C3A3C"/>
    <w:rsid w:val="003D7DF3"/>
    <w:rsid w:val="003E1042"/>
    <w:rsid w:val="003F3102"/>
    <w:rsid w:val="00405196"/>
    <w:rsid w:val="00406F08"/>
    <w:rsid w:val="00411E20"/>
    <w:rsid w:val="0041438A"/>
    <w:rsid w:val="00435BB5"/>
    <w:rsid w:val="004552E8"/>
    <w:rsid w:val="0046517D"/>
    <w:rsid w:val="004D0FFA"/>
    <w:rsid w:val="004D483B"/>
    <w:rsid w:val="004D5138"/>
    <w:rsid w:val="004E32E6"/>
    <w:rsid w:val="004E3AD5"/>
    <w:rsid w:val="00500B24"/>
    <w:rsid w:val="00500D9F"/>
    <w:rsid w:val="00550154"/>
    <w:rsid w:val="00574973"/>
    <w:rsid w:val="0058349F"/>
    <w:rsid w:val="00590E30"/>
    <w:rsid w:val="00593DD9"/>
    <w:rsid w:val="005A0AF2"/>
    <w:rsid w:val="005C46E1"/>
    <w:rsid w:val="005E0A2D"/>
    <w:rsid w:val="005F0F12"/>
    <w:rsid w:val="00603CE4"/>
    <w:rsid w:val="00620912"/>
    <w:rsid w:val="00687B00"/>
    <w:rsid w:val="0069261C"/>
    <w:rsid w:val="006A59D3"/>
    <w:rsid w:val="006B569C"/>
    <w:rsid w:val="006D0A45"/>
    <w:rsid w:val="00760A9E"/>
    <w:rsid w:val="00772332"/>
    <w:rsid w:val="007817B4"/>
    <w:rsid w:val="007A034E"/>
    <w:rsid w:val="007A6D25"/>
    <w:rsid w:val="00884178"/>
    <w:rsid w:val="008D266E"/>
    <w:rsid w:val="008E395F"/>
    <w:rsid w:val="008F3B7F"/>
    <w:rsid w:val="00906F96"/>
    <w:rsid w:val="0093711C"/>
    <w:rsid w:val="00940706"/>
    <w:rsid w:val="00987805"/>
    <w:rsid w:val="009C369E"/>
    <w:rsid w:val="009C3FEF"/>
    <w:rsid w:val="00A004CB"/>
    <w:rsid w:val="00A37F8D"/>
    <w:rsid w:val="00A6072B"/>
    <w:rsid w:val="00AB3B3B"/>
    <w:rsid w:val="00AD0B8E"/>
    <w:rsid w:val="00AD12EB"/>
    <w:rsid w:val="00B36C28"/>
    <w:rsid w:val="00B41930"/>
    <w:rsid w:val="00B662C5"/>
    <w:rsid w:val="00B7030B"/>
    <w:rsid w:val="00B92844"/>
    <w:rsid w:val="00B93113"/>
    <w:rsid w:val="00B9524A"/>
    <w:rsid w:val="00BA0165"/>
    <w:rsid w:val="00BE0ADA"/>
    <w:rsid w:val="00BF40FB"/>
    <w:rsid w:val="00C27AFF"/>
    <w:rsid w:val="00C30E3B"/>
    <w:rsid w:val="00C36DCE"/>
    <w:rsid w:val="00C65636"/>
    <w:rsid w:val="00C71721"/>
    <w:rsid w:val="00C9095B"/>
    <w:rsid w:val="00C92E82"/>
    <w:rsid w:val="00CA7B56"/>
    <w:rsid w:val="00CB320B"/>
    <w:rsid w:val="00CD060E"/>
    <w:rsid w:val="00CE2219"/>
    <w:rsid w:val="00CF5A46"/>
    <w:rsid w:val="00D14B9C"/>
    <w:rsid w:val="00D21C98"/>
    <w:rsid w:val="00D50BB5"/>
    <w:rsid w:val="00D74C76"/>
    <w:rsid w:val="00DB49E0"/>
    <w:rsid w:val="00E0257E"/>
    <w:rsid w:val="00E15AFB"/>
    <w:rsid w:val="00E46933"/>
    <w:rsid w:val="00E5247D"/>
    <w:rsid w:val="00E963E0"/>
    <w:rsid w:val="00ED6A51"/>
    <w:rsid w:val="00F03D01"/>
    <w:rsid w:val="00F234F9"/>
    <w:rsid w:val="00F37BB7"/>
    <w:rsid w:val="00F62711"/>
    <w:rsid w:val="00F81879"/>
    <w:rsid w:val="00F9397D"/>
    <w:rsid w:val="00FB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47413"/>
  <w15:chartTrackingRefBased/>
  <w15:docId w15:val="{1AAD779E-90E2-4EC8-B6F7-6548DF2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C5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6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C5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9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C5"/>
    <w:rPr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0313FF"/>
    <w:rPr>
      <w:color w:val="808080"/>
    </w:rPr>
  </w:style>
  <w:style w:type="table" w:styleId="TableGrid">
    <w:name w:val="Table Grid"/>
    <w:basedOn w:val="TableNormal"/>
    <w:uiPriority w:val="39"/>
    <w:rsid w:val="00D5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5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7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80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805"/>
    <w:rPr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805"/>
    <w:rPr>
      <w:b/>
      <w:bCs/>
      <w:sz w:val="20"/>
      <w:szCs w:val="25"/>
      <w:lang w:bidi="th-TH"/>
    </w:rPr>
  </w:style>
  <w:style w:type="paragraph" w:styleId="ListParagraph">
    <w:name w:val="List Paragraph"/>
    <w:basedOn w:val="Normal"/>
    <w:uiPriority w:val="34"/>
    <w:qFormat/>
    <w:rsid w:val="00E96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6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6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606C5-90FE-0548-93B7-90661606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CHAYAPORN THANSIRI</dc:creator>
  <cp:keywords/>
  <dc:description/>
  <cp:lastModifiedBy>HSU MYAT YADANAR THEIN</cp:lastModifiedBy>
  <cp:revision>24</cp:revision>
  <cp:lastPrinted>2022-08-25T04:52:00Z</cp:lastPrinted>
  <dcterms:created xsi:type="dcterms:W3CDTF">2022-08-30T06:07:00Z</dcterms:created>
  <dcterms:modified xsi:type="dcterms:W3CDTF">2026-06-19T05:35:00Z</dcterms:modified>
</cp:coreProperties>
</file>